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12C47" w14:textId="445FEF92" w:rsidR="00B36AE3" w:rsidRDefault="00410A22" w:rsidP="00B36AE3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36657570" w:rsidR="00B36AE3" w:rsidRPr="00B36AE3" w:rsidRDefault="005F351B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Ti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36657570" w:rsidR="00B36AE3" w:rsidRPr="00B36AE3" w:rsidRDefault="005F351B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Tite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GoBack"/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62D22A92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B91ECC">
                              <w:rPr>
                                <w:sz w:val="48"/>
                                <w:szCs w:val="48"/>
                              </w:rPr>
                              <w:tab/>
                              <w:t>xx.xx</w:t>
                            </w:r>
                          </w:p>
                          <w:p w14:paraId="13BAAE3E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Jon Finkler</w:t>
                            </w:r>
                          </w:p>
                          <w:p w14:paraId="7BBB489A" w14:textId="77777777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  <w:t>xx.xx.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0689F"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" filled="f" stroked="f">
                <v:textbox>
                  <w:txbxContent>
                    <w:p w14:paraId="0D47BA17" w14:textId="62D22A92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B91ECC">
                        <w:rPr>
                          <w:sz w:val="48"/>
                          <w:szCs w:val="48"/>
                        </w:rPr>
                        <w:t>:</w:t>
                      </w:r>
                      <w:r w:rsidR="00B91ECC">
                        <w:rPr>
                          <w:sz w:val="48"/>
                          <w:szCs w:val="48"/>
                        </w:rPr>
                        <w:tab/>
                        <w:t>xx.xx</w:t>
                      </w:r>
                    </w:p>
                    <w:p w14:paraId="13BAAE3E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  <w:t>Jon Finkler</w:t>
                      </w:r>
                    </w:p>
                    <w:p w14:paraId="7BBB489A" w14:textId="77777777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  <w:t>xx.xx.x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1" w:name="_Toc103328587"/>
      <w:r>
        <w:t>Versionen:</w:t>
      </w:r>
      <w:bookmarkEnd w:id="1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87"/>
      </w:tblGrid>
      <w:tr w:rsidR="005F351B" w14:paraId="1B4E818D" w14:textId="77777777" w:rsidTr="005F3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CB738B" w14:textId="23636D2A" w:rsidR="005F351B" w:rsidRDefault="005F351B" w:rsidP="005F351B">
            <w:pPr>
              <w:jc w:val="center"/>
            </w:pPr>
            <w:r>
              <w:t>Versionsnummer</w:t>
            </w:r>
          </w:p>
        </w:tc>
        <w:tc>
          <w:tcPr>
            <w:tcW w:w="2835" w:type="dxa"/>
          </w:tcPr>
          <w:p w14:paraId="4D1C68E6" w14:textId="433A47F3" w:rsidR="005F351B" w:rsidRDefault="005F351B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387" w:type="dxa"/>
          </w:tcPr>
          <w:p w14:paraId="55F10B62" w14:textId="799BC605" w:rsidR="005F351B" w:rsidRDefault="005F351B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</w:tr>
      <w:tr w:rsidR="005F351B" w14:paraId="0129C402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CCB49F" w14:textId="77BD7517" w:rsidR="005F351B" w:rsidRDefault="005F351B" w:rsidP="005F351B">
            <w:pPr>
              <w:jc w:val="center"/>
            </w:pPr>
            <w:r>
              <w:t>00.01</w:t>
            </w:r>
          </w:p>
        </w:tc>
        <w:tc>
          <w:tcPr>
            <w:tcW w:w="2835" w:type="dxa"/>
          </w:tcPr>
          <w:p w14:paraId="213A0CA8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4B045B27" w14:textId="11DED97C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</w:tr>
      <w:tr w:rsidR="005F351B" w14:paraId="3C2C224E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51363A" w14:textId="77777777" w:rsidR="005F351B" w:rsidRDefault="005F351B" w:rsidP="005F351B">
            <w:pPr>
              <w:jc w:val="center"/>
            </w:pPr>
          </w:p>
        </w:tc>
        <w:tc>
          <w:tcPr>
            <w:tcW w:w="2835" w:type="dxa"/>
          </w:tcPr>
          <w:p w14:paraId="589A1D12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2B5A2437" w14:textId="77777777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1B" w14:paraId="4F7ABB48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2CD964" w14:textId="77777777" w:rsidR="005F351B" w:rsidRDefault="005F351B" w:rsidP="005F351B">
            <w:pPr>
              <w:jc w:val="center"/>
            </w:pPr>
          </w:p>
        </w:tc>
        <w:tc>
          <w:tcPr>
            <w:tcW w:w="2835" w:type="dxa"/>
          </w:tcPr>
          <w:p w14:paraId="479C76A4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58805CF3" w14:textId="77777777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1B" w14:paraId="1EB7833F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6F8D4D" w14:textId="77777777" w:rsidR="005F351B" w:rsidRDefault="005F351B" w:rsidP="005F351B">
            <w:pPr>
              <w:jc w:val="center"/>
            </w:pPr>
          </w:p>
        </w:tc>
        <w:tc>
          <w:tcPr>
            <w:tcW w:w="2835" w:type="dxa"/>
          </w:tcPr>
          <w:p w14:paraId="7C8C9C22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394ECA66" w14:textId="77777777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1B" w14:paraId="7FED7A09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32D9B6" w14:textId="77777777" w:rsidR="005F351B" w:rsidRDefault="005F351B" w:rsidP="005F351B">
            <w:pPr>
              <w:jc w:val="center"/>
            </w:pPr>
          </w:p>
        </w:tc>
        <w:tc>
          <w:tcPr>
            <w:tcW w:w="2835" w:type="dxa"/>
          </w:tcPr>
          <w:p w14:paraId="16D6DC15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4BC5D79D" w14:textId="77777777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1B" w14:paraId="294F1C23" w14:textId="77777777" w:rsidTr="005F3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6FA540" w14:textId="77777777" w:rsidR="005F351B" w:rsidRDefault="005F351B" w:rsidP="005F351B">
            <w:pPr>
              <w:jc w:val="center"/>
            </w:pPr>
          </w:p>
        </w:tc>
        <w:tc>
          <w:tcPr>
            <w:tcW w:w="2835" w:type="dxa"/>
          </w:tcPr>
          <w:p w14:paraId="5A237D5D" w14:textId="77777777" w:rsidR="005F351B" w:rsidRDefault="005F351B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7" w:type="dxa"/>
          </w:tcPr>
          <w:p w14:paraId="1E8D2EF4" w14:textId="77777777" w:rsidR="005F351B" w:rsidRDefault="005F351B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id w:val="11315156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739D9505" w14:textId="2E5F8687" w:rsidR="005F351B" w:rsidRDefault="005F351B">
          <w:pPr>
            <w:pStyle w:val="Inhaltsverzeichnisberschrift"/>
          </w:pPr>
          <w:r>
            <w:t>Inhalt</w:t>
          </w:r>
        </w:p>
        <w:p w14:paraId="224EEFAB" w14:textId="06547F6C" w:rsidR="005F351B" w:rsidRDefault="005F351B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28587" w:history="1">
            <w:r w:rsidRPr="00085014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2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D34E" w14:textId="6659E910" w:rsidR="005F351B" w:rsidRDefault="005F351B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7E8CE12F" w14:textId="77777777" w:rsidR="005F351B" w:rsidRPr="000A22AE" w:rsidRDefault="005F351B" w:rsidP="000A22AE"/>
    <w:sectPr w:rsidR="005F351B" w:rsidRPr="000A22AE" w:rsidSect="005F351B">
      <w:footerReference w:type="default" r:id="rId12"/>
      <w:headerReference w:type="first" r:id="rId13"/>
      <w:footerReference w:type="first" r:id="rId14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7677F" w14:textId="77777777" w:rsidR="005E0552" w:rsidRDefault="005E0552" w:rsidP="00931CD6">
      <w:pPr>
        <w:spacing w:after="0" w:line="240" w:lineRule="auto"/>
      </w:pPr>
      <w:r>
        <w:separator/>
      </w:r>
    </w:p>
  </w:endnote>
  <w:endnote w:type="continuationSeparator" w:id="0">
    <w:p w14:paraId="0F1F4B09" w14:textId="77777777" w:rsidR="005E0552" w:rsidRDefault="005E0552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0702542"/>
      <w:docPartObj>
        <w:docPartGallery w:val="Page Numbers (Bottom of Page)"/>
        <w:docPartUnique/>
      </w:docPartObj>
    </w:sdtPr>
    <w:sdtContent>
      <w:p w14:paraId="41648FAD" w14:textId="7C016FB3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A22">
          <w:rPr>
            <w:noProof/>
          </w:rPr>
          <w:t>4</w:t>
        </w:r>
        <w:r>
          <w:fldChar w:fldCharType="end"/>
        </w:r>
      </w:p>
    </w:sdtContent>
  </w:sdt>
  <w:p w14:paraId="7730E838" w14:textId="350FDB87" w:rsidR="00701D81" w:rsidRDefault="005F351B" w:rsidP="00F26C2F">
    <w:pPr>
      <w:pStyle w:val="Fuzeile"/>
      <w:tabs>
        <w:tab w:val="clear" w:pos="4536"/>
        <w:tab w:val="clear" w:pos="9072"/>
        <w:tab w:val="center" w:pos="4535"/>
      </w:tabs>
    </w:pPr>
    <w:r>
      <w:t>13.05.2022</w:t>
    </w:r>
    <w:r>
      <w:tab/>
      <w:t>Tite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B0FA1" w14:textId="77777777" w:rsidR="005E0552" w:rsidRDefault="005E0552" w:rsidP="00931CD6">
      <w:pPr>
        <w:spacing w:after="0" w:line="240" w:lineRule="auto"/>
      </w:pPr>
      <w:r>
        <w:separator/>
      </w:r>
    </w:p>
  </w:footnote>
  <w:footnote w:type="continuationSeparator" w:id="0">
    <w:p w14:paraId="218DE41C" w14:textId="77777777" w:rsidR="005E0552" w:rsidRDefault="005E0552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CD6"/>
    <w:rsid w:val="00020770"/>
    <w:rsid w:val="0008608A"/>
    <w:rsid w:val="000A22AE"/>
    <w:rsid w:val="00410A22"/>
    <w:rsid w:val="005E0552"/>
    <w:rsid w:val="005F351B"/>
    <w:rsid w:val="00701D81"/>
    <w:rsid w:val="00931CD6"/>
    <w:rsid w:val="00994AB1"/>
    <w:rsid w:val="00A03BB2"/>
    <w:rsid w:val="00B36AE3"/>
    <w:rsid w:val="00B91ECC"/>
    <w:rsid w:val="00BC22FB"/>
    <w:rsid w:val="00D91603"/>
    <w:rsid w:val="00F2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31C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31CD6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31CD6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6C8"/>
    <w:rsid w:val="003F06C8"/>
    <w:rsid w:val="009F2A27"/>
    <w:rsid w:val="00FB3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D9A2C558AAB46C8A9E66547AB34525E">
    <w:name w:val="BD9A2C558AAB46C8A9E66547AB34525E"/>
    <w:rsid w:val="003F06C8"/>
  </w:style>
  <w:style w:type="paragraph" w:customStyle="1" w:styleId="2DA001DCD3F443F6AF49B03EE099F0F7">
    <w:name w:val="2DA001DCD3F443F6AF49B03EE099F0F7"/>
    <w:rsid w:val="003F06C8"/>
  </w:style>
  <w:style w:type="character" w:styleId="Platzhaltertext">
    <w:name w:val="Placeholder Text"/>
    <w:basedOn w:val="Absatz-Standardschriftart"/>
    <w:uiPriority w:val="99"/>
    <w:semiHidden/>
    <w:rsid w:val="003F06C8"/>
    <w:rPr>
      <w:color w:val="808080"/>
    </w:rPr>
  </w:style>
  <w:style w:type="paragraph" w:customStyle="1" w:styleId="61FECA92537443F0901D22526A38F33F">
    <w:name w:val="61FECA92537443F0901D22526A38F33F"/>
    <w:rsid w:val="003F06C8"/>
  </w:style>
  <w:style w:type="paragraph" w:customStyle="1" w:styleId="0ED3388ABD344F448EF5C08B9837E283">
    <w:name w:val="0ED3388ABD344F448EF5C08B9837E283"/>
    <w:rsid w:val="003F06C8"/>
  </w:style>
  <w:style w:type="paragraph" w:customStyle="1" w:styleId="B1E0F32F1A6F43F4B85F5B94C5E85CA3">
    <w:name w:val="B1E0F32F1A6F43F4B85F5B94C5E85CA3"/>
    <w:rsid w:val="003F06C8"/>
  </w:style>
  <w:style w:type="paragraph" w:customStyle="1" w:styleId="9E71B2D97E0643029658C60F511F9E98">
    <w:name w:val="9E71B2D97E0643029658C60F511F9E98"/>
    <w:rsid w:val="009F2A27"/>
  </w:style>
  <w:style w:type="paragraph" w:customStyle="1" w:styleId="7018DE09FEEF40699AFED2B9E30524AA">
    <w:name w:val="7018DE09FEEF40699AFED2B9E30524AA"/>
    <w:rsid w:val="009F2A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1A7A5C-C1D4-481C-B323-6189C7C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Philipp Brand</cp:lastModifiedBy>
  <cp:revision>7</cp:revision>
  <dcterms:created xsi:type="dcterms:W3CDTF">2022-05-12T08:15:00Z</dcterms:created>
  <dcterms:modified xsi:type="dcterms:W3CDTF">2022-05-13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